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E42" w:rsidRDefault="000B01B7" w:rsidP="00A81346">
      <w:pPr>
        <w:jc w:val="center"/>
        <w:rPr>
          <w:b/>
          <w:sz w:val="32"/>
        </w:rPr>
      </w:pPr>
      <w:r w:rsidRPr="00A81346">
        <w:rPr>
          <w:b/>
          <w:sz w:val="32"/>
        </w:rPr>
        <w:t>Kontrole</w:t>
      </w:r>
      <w:r w:rsidR="006A0832">
        <w:rPr>
          <w:b/>
          <w:sz w:val="32"/>
        </w:rPr>
        <w:t xml:space="preserve"> zewnętrzne</w:t>
      </w:r>
      <w:r w:rsidRPr="00A81346">
        <w:rPr>
          <w:b/>
          <w:sz w:val="32"/>
        </w:rPr>
        <w:t xml:space="preserve"> przeprowadzone </w:t>
      </w:r>
      <w:r w:rsidR="00606464">
        <w:rPr>
          <w:b/>
          <w:sz w:val="32"/>
        </w:rPr>
        <w:t>w 20</w:t>
      </w:r>
      <w:r w:rsidR="00D54036">
        <w:rPr>
          <w:b/>
          <w:sz w:val="32"/>
        </w:rPr>
        <w:t>20</w:t>
      </w:r>
      <w:r w:rsidR="0017598B">
        <w:rPr>
          <w:b/>
          <w:sz w:val="32"/>
        </w:rPr>
        <w:t xml:space="preserve"> </w:t>
      </w:r>
      <w:r w:rsidR="00606464">
        <w:rPr>
          <w:b/>
          <w:sz w:val="32"/>
        </w:rPr>
        <w:t xml:space="preserve">roku </w:t>
      </w:r>
      <w:r w:rsidR="003B6008" w:rsidRPr="00A81346">
        <w:rPr>
          <w:b/>
          <w:sz w:val="32"/>
        </w:rPr>
        <w:t>przez U</w:t>
      </w:r>
      <w:r w:rsidR="00606464">
        <w:rPr>
          <w:b/>
          <w:sz w:val="32"/>
        </w:rPr>
        <w:t xml:space="preserve">rząd </w:t>
      </w:r>
      <w:r w:rsidR="003B6008" w:rsidRPr="00A81346">
        <w:rPr>
          <w:b/>
          <w:sz w:val="32"/>
        </w:rPr>
        <w:t>M</w:t>
      </w:r>
      <w:r w:rsidR="00606464">
        <w:rPr>
          <w:b/>
          <w:sz w:val="32"/>
        </w:rPr>
        <w:t>iejski w Grodkowie</w:t>
      </w:r>
      <w:r w:rsidRPr="00A81346">
        <w:rPr>
          <w:b/>
          <w:sz w:val="32"/>
        </w:rPr>
        <w:t xml:space="preserve"> </w:t>
      </w:r>
    </w:p>
    <w:p w:rsidR="00D54036" w:rsidRDefault="00D54036" w:rsidP="00D54036">
      <w:pPr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6"/>
        <w:gridCol w:w="3119"/>
      </w:tblGrid>
      <w:tr w:rsidR="006A0832" w:rsidRPr="0049431A" w:rsidTr="00D54036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6A0832" w:rsidRPr="0049431A" w:rsidRDefault="006A0832" w:rsidP="00613F3D">
            <w:pPr>
              <w:pStyle w:val="Bezodstpw"/>
              <w:jc w:val="center"/>
              <w:rPr>
                <w:b/>
              </w:rPr>
            </w:pPr>
            <w:r w:rsidRPr="0049431A">
              <w:rPr>
                <w:b/>
              </w:rPr>
              <w:t>Podmiot kontrolowan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6A0832" w:rsidRPr="0049431A" w:rsidRDefault="006A0832" w:rsidP="00613F3D">
            <w:pPr>
              <w:pStyle w:val="Bezodstpw"/>
              <w:jc w:val="center"/>
              <w:rPr>
                <w:b/>
              </w:rPr>
            </w:pPr>
            <w:r w:rsidRPr="0049431A">
              <w:rPr>
                <w:b/>
              </w:rPr>
              <w:t>Zakres kontroli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A0832" w:rsidRPr="0049431A" w:rsidRDefault="006A0832" w:rsidP="00613F3D">
            <w:pPr>
              <w:pStyle w:val="Bezodstpw"/>
              <w:jc w:val="center"/>
              <w:rPr>
                <w:b/>
              </w:rPr>
            </w:pPr>
            <w:r w:rsidRPr="0049431A">
              <w:rPr>
                <w:b/>
              </w:rPr>
              <w:t>Termin kontroli</w:t>
            </w:r>
          </w:p>
        </w:tc>
      </w:tr>
      <w:tr w:rsidR="00A21E60" w:rsidRPr="00606464" w:rsidTr="00D54036">
        <w:trPr>
          <w:jc w:val="center"/>
        </w:trPr>
        <w:tc>
          <w:tcPr>
            <w:tcW w:w="4531" w:type="dxa"/>
            <w:vAlign w:val="center"/>
          </w:tcPr>
          <w:p w:rsidR="00D54036" w:rsidRDefault="00D54036" w:rsidP="00D5403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:rsidR="00A21E60" w:rsidRPr="00324944" w:rsidRDefault="00D54036" w:rsidP="00D5403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edszkole w Gałązczycach</w:t>
            </w:r>
          </w:p>
          <w:p w:rsidR="00A21E60" w:rsidRPr="00CF235C" w:rsidRDefault="00A21E60" w:rsidP="00D5403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A21E60" w:rsidRPr="00CF235C" w:rsidRDefault="00D54036" w:rsidP="00D5403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ntrola prawidłowości pobrania dotacji</w:t>
            </w:r>
          </w:p>
        </w:tc>
        <w:tc>
          <w:tcPr>
            <w:tcW w:w="3119" w:type="dxa"/>
            <w:vAlign w:val="center"/>
          </w:tcPr>
          <w:p w:rsidR="00A21E60" w:rsidRDefault="00D54036" w:rsidP="00A21E60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—31.12.2020</w:t>
            </w:r>
          </w:p>
          <w:p w:rsidR="00D54036" w:rsidRPr="00CF235C" w:rsidRDefault="00D54036" w:rsidP="00A21E60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ntrola zdalna przedłużona na 2021 rok</w:t>
            </w:r>
          </w:p>
        </w:tc>
      </w:tr>
    </w:tbl>
    <w:p w:rsidR="0049431A" w:rsidRDefault="0049431A" w:rsidP="00D904F1"/>
    <w:p w:rsidR="0049431A" w:rsidRDefault="00D54036" w:rsidP="00D54036">
      <w:pPr>
        <w:jc w:val="both"/>
      </w:pPr>
      <w:r w:rsidRPr="000305E8">
        <w:rPr>
          <w:b/>
        </w:rPr>
        <w:t>w związku z   zachowaniem szczególnej ostrożności</w:t>
      </w:r>
      <w:r>
        <w:t xml:space="preserve">  mając na uwadze Zarządzenie nr 120.23.2020 Burmistrza Grodkowa z dnia 16 marca 2020r. w sprawie ustalenia sposobu postępowania dla pracowników Urzędu Miejskiego w Grodkowie,  w odniesieniu do ustawy z dnia 2 marca 2020 r. </w:t>
      </w:r>
      <w:r>
        <w:br/>
        <w:t xml:space="preserve">o szczególnych rozwiązaniach związanych z zapobieganiem, przeciwdziałaniem i zwalczaniem COVID-19, innych chorób zakaźnych oraz wywołanych nimi sytuacji kryzysowych oraz rozprzestrzeniania się wirusa SARS-CoV-2 i wywoływanej nim  choroby zakaźnej – </w:t>
      </w:r>
      <w:r w:rsidRPr="00D54036">
        <w:rPr>
          <w:b/>
        </w:rPr>
        <w:t xml:space="preserve">kontrole zewnętrzne </w:t>
      </w:r>
      <w:r>
        <w:rPr>
          <w:b/>
        </w:rPr>
        <w:t>zaplanowane na 2020 rok</w:t>
      </w:r>
      <w:bookmarkStart w:id="0" w:name="_GoBack"/>
      <w:bookmarkEnd w:id="0"/>
      <w:r>
        <w:rPr>
          <w:b/>
        </w:rPr>
        <w:t xml:space="preserve"> </w:t>
      </w:r>
      <w:r w:rsidRPr="00D54036">
        <w:rPr>
          <w:b/>
        </w:rPr>
        <w:t>zostały zawieszone</w:t>
      </w:r>
      <w:r>
        <w:rPr>
          <w:b/>
        </w:rPr>
        <w:t>.</w:t>
      </w:r>
    </w:p>
    <w:sectPr w:rsidR="0049431A" w:rsidSect="006064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703DA1"/>
    <w:multiLevelType w:val="hybridMultilevel"/>
    <w:tmpl w:val="159C7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B7"/>
    <w:rsid w:val="000B01B7"/>
    <w:rsid w:val="000C0C43"/>
    <w:rsid w:val="0017598B"/>
    <w:rsid w:val="00324944"/>
    <w:rsid w:val="003B6008"/>
    <w:rsid w:val="0049431A"/>
    <w:rsid w:val="004E0B47"/>
    <w:rsid w:val="005229F8"/>
    <w:rsid w:val="00606464"/>
    <w:rsid w:val="00613F3D"/>
    <w:rsid w:val="006A0832"/>
    <w:rsid w:val="00814E42"/>
    <w:rsid w:val="00A21E60"/>
    <w:rsid w:val="00A81346"/>
    <w:rsid w:val="00D54036"/>
    <w:rsid w:val="00D904F1"/>
    <w:rsid w:val="00F76870"/>
    <w:rsid w:val="00FE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79CBF-6EAB-49AA-BE38-4CE496D9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13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4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24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5857-5EA7-4B76-B357-BF01FE05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Pasierbek</dc:creator>
  <cp:keywords/>
  <dc:description/>
  <cp:lastModifiedBy>Pasierbek_Anna</cp:lastModifiedBy>
  <cp:revision>3</cp:revision>
  <cp:lastPrinted>2020-12-15T08:46:00Z</cp:lastPrinted>
  <dcterms:created xsi:type="dcterms:W3CDTF">2020-12-15T08:35:00Z</dcterms:created>
  <dcterms:modified xsi:type="dcterms:W3CDTF">2020-12-15T08:46:00Z</dcterms:modified>
</cp:coreProperties>
</file>